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F7" w:rsidRPr="003248BB" w:rsidRDefault="002F74F7" w:rsidP="0032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pt-BR"/>
        </w:rPr>
      </w:pPr>
      <w:r w:rsidRPr="003248BB">
        <w:rPr>
          <w:rFonts w:ascii="Arial" w:eastAsia="Times New Roman" w:hAnsi="Arial" w:cs="Arial"/>
          <w:b/>
          <w:color w:val="000000"/>
          <w:sz w:val="32"/>
          <w:lang w:eastAsia="pt-BR"/>
        </w:rPr>
        <w:t>Sistema Web de Gerenciamento de Empregos e Currículo</w:t>
      </w:r>
    </w:p>
    <w:p w:rsidR="00DC6B0C" w:rsidRDefault="002F74F7" w:rsidP="00DC6B0C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F74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do Projeto:</w:t>
      </w:r>
    </w:p>
    <w:p w:rsidR="002F74F7" w:rsidRPr="00DC6B0C" w:rsidRDefault="002F74F7" w:rsidP="00DC6B0C">
      <w:pPr>
        <w:spacing w:before="280" w:after="80" w:line="24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F74F7">
        <w:rPr>
          <w:rFonts w:ascii="Arial" w:eastAsia="Times New Roman" w:hAnsi="Arial" w:cs="Arial"/>
          <w:color w:val="000000"/>
          <w:lang w:eastAsia="pt-BR"/>
        </w:rPr>
        <w:t>Site de vagas de emprego onde os usuários possam cadastrar seus currículos e se candidatar a vagas, enquanto as empresas possam cadastrar suas informações e publicar oportunidades de emprego.</w:t>
      </w:r>
    </w:p>
    <w:p w:rsidR="002F74F7" w:rsidRPr="002F74F7" w:rsidRDefault="002F74F7" w:rsidP="002F7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74F7" w:rsidRPr="002F74F7" w:rsidRDefault="002F74F7" w:rsidP="002F74F7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F74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laboração do Escopo e Objetivos do Projeto:</w:t>
      </w:r>
    </w:p>
    <w:p w:rsidR="002F74F7" w:rsidRDefault="002F74F7">
      <w:r>
        <w:tab/>
      </w:r>
    </w:p>
    <w:p w:rsidR="003248BB" w:rsidRDefault="002F74F7" w:rsidP="003248B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248BB">
        <w:rPr>
          <w:rFonts w:ascii="Arial" w:eastAsia="Times New Roman" w:hAnsi="Arial" w:cs="Arial"/>
          <w:b/>
          <w:bCs/>
          <w:color w:val="000000"/>
          <w:lang w:eastAsia="pt-BR"/>
        </w:rPr>
        <w:t>Escopo:</w:t>
      </w:r>
    </w:p>
    <w:p w:rsidR="00A237C6" w:rsidRPr="003248BB" w:rsidRDefault="00C56D5B" w:rsidP="003248BB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248BB">
        <w:rPr>
          <w:rFonts w:ascii="Arial" w:hAnsi="Arial" w:cs="Arial"/>
        </w:rPr>
        <w:t>O projeto será uma aplicação web desenvolvida com a linguagem de</w:t>
      </w:r>
      <w:r w:rsidR="003248BB">
        <w:rPr>
          <w:rFonts w:ascii="Arial" w:hAnsi="Arial" w:cs="Arial"/>
        </w:rPr>
        <w:t xml:space="preserve"> </w:t>
      </w:r>
      <w:r w:rsidRPr="003248BB">
        <w:rPr>
          <w:rFonts w:ascii="Arial" w:hAnsi="Arial" w:cs="Arial"/>
        </w:rPr>
        <w:t>programação PHP</w:t>
      </w:r>
      <w:r w:rsidR="009966D3" w:rsidRPr="003248BB">
        <w:rPr>
          <w:rFonts w:ascii="Arial" w:hAnsi="Arial" w:cs="Arial"/>
        </w:rPr>
        <w:t xml:space="preserve">, com o auxílio </w:t>
      </w:r>
      <w:r w:rsidRPr="003248BB">
        <w:rPr>
          <w:rFonts w:ascii="Arial" w:hAnsi="Arial" w:cs="Arial"/>
        </w:rPr>
        <w:t>do framework Laravel</w:t>
      </w:r>
      <w:r w:rsidR="009966D3" w:rsidRPr="003248BB">
        <w:rPr>
          <w:rFonts w:ascii="Arial" w:hAnsi="Arial" w:cs="Arial"/>
        </w:rPr>
        <w:t>, sendo dividido em duas áreas (Empresa e Usuário), esta divisão possibilita ao desenvolvedor criar funcionalidades especificas para cada tipo de usuário. O</w:t>
      </w:r>
      <w:r w:rsidRPr="003248BB">
        <w:rPr>
          <w:rFonts w:ascii="Arial" w:hAnsi="Arial" w:cs="Arial"/>
        </w:rPr>
        <w:t xml:space="preserve"> foco </w:t>
      </w:r>
      <w:r w:rsidR="009966D3" w:rsidRPr="003248BB">
        <w:rPr>
          <w:rFonts w:ascii="Arial" w:hAnsi="Arial" w:cs="Arial"/>
        </w:rPr>
        <w:t>do projeto é facilitar a</w:t>
      </w:r>
      <w:r w:rsidRPr="003248BB">
        <w:rPr>
          <w:rFonts w:ascii="Arial" w:hAnsi="Arial" w:cs="Arial"/>
        </w:rPr>
        <w:t xml:space="preserve"> relação e interação da empresa com o usuário</w:t>
      </w:r>
      <w:r w:rsidR="009966D3" w:rsidRPr="003248BB">
        <w:rPr>
          <w:rFonts w:ascii="Arial" w:hAnsi="Arial" w:cs="Arial"/>
        </w:rPr>
        <w:t>, possibilitando a publicação e a candidatura há vagas de emprego</w:t>
      </w:r>
      <w:r w:rsidR="009966D3">
        <w:t>.</w:t>
      </w:r>
      <w:r w:rsidR="00A237C6" w:rsidRPr="003248B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A237C6" w:rsidRDefault="00A237C6" w:rsidP="00A237C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A237C6">
        <w:rPr>
          <w:rFonts w:ascii="Arial" w:eastAsia="Times New Roman" w:hAnsi="Arial" w:cs="Arial"/>
          <w:b/>
          <w:bCs/>
          <w:color w:val="000000"/>
          <w:lang w:eastAsia="pt-BR"/>
        </w:rPr>
        <w:t>Objetivos:</w:t>
      </w:r>
    </w:p>
    <w:p w:rsidR="00334816" w:rsidRPr="00A237C6" w:rsidRDefault="00334816" w:rsidP="0033481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334816" w:rsidRPr="003248BB" w:rsidRDefault="00A237C6" w:rsidP="00A237C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3248BB">
        <w:rPr>
          <w:rFonts w:ascii="Arial" w:eastAsia="Times New Roman" w:hAnsi="Arial" w:cs="Arial"/>
          <w:b/>
          <w:color w:val="000000"/>
          <w:lang w:eastAsia="pt-BR"/>
        </w:rPr>
        <w:t xml:space="preserve">Específicos(metas): </w:t>
      </w:r>
    </w:p>
    <w:p w:rsidR="00A237C6" w:rsidRPr="00A237C6" w:rsidRDefault="00A237C6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Facilitar a interação do usuário e as empresas, com foco na listagem e criação de vagas.</w:t>
      </w:r>
    </w:p>
    <w:p w:rsidR="00334816" w:rsidRPr="003248BB" w:rsidRDefault="00A237C6" w:rsidP="00A237C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3248BB">
        <w:rPr>
          <w:rFonts w:ascii="Arial" w:eastAsia="Times New Roman" w:hAnsi="Arial" w:cs="Arial"/>
          <w:b/>
          <w:color w:val="000000"/>
          <w:lang w:eastAsia="pt-BR"/>
        </w:rPr>
        <w:t>Mensuráveis(medir):</w:t>
      </w:r>
    </w:p>
    <w:p w:rsidR="00A237C6" w:rsidRPr="00A237C6" w:rsidRDefault="00A237C6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2BDD">
        <w:rPr>
          <w:rFonts w:ascii="Arial" w:eastAsia="Times New Roman" w:hAnsi="Arial" w:cs="Arial"/>
          <w:color w:val="000000"/>
          <w:lang w:eastAsia="pt-BR"/>
        </w:rPr>
        <w:t xml:space="preserve">Pesquisa de mercado para verificar quantas pessoas estão procurando vagas de emprego, porém não encontram.  </w:t>
      </w:r>
    </w:p>
    <w:p w:rsidR="00334816" w:rsidRDefault="00A237C6" w:rsidP="00A237C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3248BB">
        <w:rPr>
          <w:rFonts w:ascii="Arial" w:eastAsia="Times New Roman" w:hAnsi="Arial" w:cs="Arial"/>
          <w:b/>
          <w:color w:val="000000"/>
          <w:lang w:eastAsia="pt-BR"/>
        </w:rPr>
        <w:t>Atingíveis</w:t>
      </w:r>
      <w:r w:rsidR="00334816" w:rsidRPr="003248BB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002BDD" w:rsidRPr="003248BB">
        <w:rPr>
          <w:rFonts w:ascii="Arial" w:eastAsia="Times New Roman" w:hAnsi="Arial" w:cs="Arial"/>
          <w:b/>
          <w:color w:val="000000"/>
          <w:lang w:eastAsia="pt-BR"/>
        </w:rPr>
        <w:t xml:space="preserve">(metas </w:t>
      </w:r>
      <w:r w:rsidR="00334816" w:rsidRPr="003248BB">
        <w:rPr>
          <w:rFonts w:ascii="Arial" w:eastAsia="Times New Roman" w:hAnsi="Arial" w:cs="Arial"/>
          <w:b/>
          <w:color w:val="000000"/>
          <w:lang w:eastAsia="pt-BR"/>
        </w:rPr>
        <w:t>atingíveis</w:t>
      </w:r>
      <w:r w:rsidR="00002BDD" w:rsidRPr="003248BB">
        <w:rPr>
          <w:rFonts w:ascii="Arial" w:eastAsia="Times New Roman" w:hAnsi="Arial" w:cs="Arial"/>
          <w:b/>
          <w:color w:val="000000"/>
          <w:lang w:eastAsia="pt-BR"/>
        </w:rPr>
        <w:t>)</w:t>
      </w:r>
      <w:r w:rsidRPr="003248BB">
        <w:rPr>
          <w:rFonts w:ascii="Arial" w:eastAsia="Times New Roman" w:hAnsi="Arial" w:cs="Arial"/>
          <w:b/>
          <w:color w:val="000000"/>
          <w:lang w:eastAsia="pt-BR"/>
        </w:rPr>
        <w:t>:</w:t>
      </w:r>
    </w:p>
    <w:p w:rsidR="00002BDD" w:rsidRDefault="00002BDD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riação do cronograma;</w:t>
      </w:r>
    </w:p>
    <w:p w:rsidR="00A237C6" w:rsidRDefault="00002BDD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laboração e desenvolvimento do banco de dados no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Postgre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SQL;</w:t>
      </w:r>
    </w:p>
    <w:p w:rsidR="00002BDD" w:rsidRDefault="00002BDD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Realização das sprints;</w:t>
      </w:r>
    </w:p>
    <w:p w:rsidR="00002BDD" w:rsidRDefault="00002BDD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Desenvolvimento das principais funcionalidades no site;</w:t>
      </w:r>
    </w:p>
    <w:p w:rsidR="00334816" w:rsidRPr="003248BB" w:rsidRDefault="00A237C6" w:rsidP="00A237C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3248BB">
        <w:rPr>
          <w:rFonts w:ascii="Arial" w:eastAsia="Times New Roman" w:hAnsi="Arial" w:cs="Arial"/>
          <w:b/>
          <w:color w:val="000000"/>
          <w:lang w:eastAsia="pt-BR"/>
        </w:rPr>
        <w:t>Relevantes:</w:t>
      </w:r>
      <w:r w:rsidR="00002BDD" w:rsidRPr="003248BB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</w:p>
    <w:p w:rsidR="00A237C6" w:rsidRPr="00A237C6" w:rsidRDefault="00334816" w:rsidP="00334816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*</w:t>
      </w:r>
    </w:p>
    <w:p w:rsidR="00A237C6" w:rsidRPr="003248BB" w:rsidRDefault="00A237C6" w:rsidP="00A237C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t-BR"/>
        </w:rPr>
      </w:pPr>
      <w:r w:rsidRPr="003248BB">
        <w:rPr>
          <w:rFonts w:ascii="Arial" w:eastAsia="Times New Roman" w:hAnsi="Arial" w:cs="Arial"/>
          <w:b/>
          <w:color w:val="000000"/>
          <w:lang w:eastAsia="pt-BR"/>
        </w:rPr>
        <w:t>Temporais</w:t>
      </w:r>
      <w:r w:rsidR="00334816" w:rsidRPr="003248BB">
        <w:rPr>
          <w:rFonts w:ascii="Arial" w:eastAsia="Times New Roman" w:hAnsi="Arial" w:cs="Arial"/>
          <w:b/>
          <w:color w:val="000000"/>
          <w:lang w:eastAsia="pt-BR"/>
        </w:rPr>
        <w:t>(tempo)</w:t>
      </w:r>
      <w:r w:rsidRPr="003248BB">
        <w:rPr>
          <w:rFonts w:ascii="Arial" w:eastAsia="Times New Roman" w:hAnsi="Arial" w:cs="Arial"/>
          <w:b/>
          <w:color w:val="000000"/>
          <w:lang w:eastAsia="pt-BR"/>
        </w:rPr>
        <w:t>:</w:t>
      </w:r>
    </w:p>
    <w:p w:rsidR="00334816" w:rsidRPr="00334816" w:rsidRDefault="00A237C6" w:rsidP="00334816">
      <w:pPr>
        <w:numPr>
          <w:ilvl w:val="2"/>
          <w:numId w:val="3"/>
        </w:numPr>
        <w:spacing w:after="0" w:line="240" w:lineRule="auto"/>
        <w:textAlignment w:val="baseline"/>
      </w:pPr>
      <w:r w:rsidRPr="00334816">
        <w:rPr>
          <w:rFonts w:ascii="Arial" w:eastAsia="Times New Roman" w:hAnsi="Arial" w:cs="Arial"/>
          <w:color w:val="000000"/>
          <w:lang w:eastAsia="pt-BR"/>
        </w:rPr>
        <w:t>O projeto será realizado em 14 dia</w:t>
      </w:r>
      <w:r w:rsidR="00334816">
        <w:rPr>
          <w:rFonts w:ascii="Arial" w:eastAsia="Times New Roman" w:hAnsi="Arial" w:cs="Arial"/>
          <w:color w:val="000000"/>
          <w:lang w:eastAsia="pt-BR"/>
        </w:rPr>
        <w:t>s;</w:t>
      </w:r>
    </w:p>
    <w:p w:rsidR="00A237C6" w:rsidRDefault="00334816" w:rsidP="00334816">
      <w:pPr>
        <w:numPr>
          <w:ilvl w:val="2"/>
          <w:numId w:val="3"/>
        </w:numPr>
        <w:spacing w:after="0" w:line="240" w:lineRule="auto"/>
        <w:textAlignment w:val="baseline"/>
      </w:pPr>
      <w:r>
        <w:t>Sprints a um determinado período de tempo;</w:t>
      </w:r>
    </w:p>
    <w:p w:rsidR="00334816" w:rsidRDefault="00334816" w:rsidP="00334816">
      <w:pPr>
        <w:ind w:left="1080"/>
        <w:jc w:val="both"/>
      </w:pPr>
    </w:p>
    <w:p w:rsidR="002F74F7" w:rsidRDefault="002F74F7" w:rsidP="002F74F7">
      <w:pPr>
        <w:pStyle w:val="Ttulo4"/>
        <w:spacing w:before="280" w:beforeAutospacing="0" w:after="80" w:afterAutospacing="0"/>
      </w:pPr>
      <w:r>
        <w:rPr>
          <w:rFonts w:ascii="Arial" w:hAnsi="Arial" w:cs="Arial"/>
          <w:color w:val="000000"/>
        </w:rPr>
        <w:t>Planejamento do Projeto:</w:t>
      </w:r>
    </w:p>
    <w:p w:rsidR="009966D3" w:rsidRDefault="002F74F7" w:rsidP="0033481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ronograma</w:t>
      </w:r>
      <w:r w:rsidR="0033481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(2 semanas):</w:t>
      </w:r>
    </w:p>
    <w:p w:rsidR="00334816" w:rsidRDefault="00334816" w:rsidP="0033481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816" w:rsidRDefault="00334816" w:rsidP="00334816">
      <w:pPr>
        <w:pStyle w:val="NormalWeb"/>
        <w:spacing w:before="0" w:beforeAutospacing="0" w:after="0" w:afterAutospacing="0"/>
        <w:ind w:left="360" w:firstLine="348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334816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>
        <w:rPr>
          <w:rFonts w:ascii="Arial" w:hAnsi="Arial" w:cs="Arial"/>
          <w:bCs/>
          <w:color w:val="000000"/>
          <w:sz w:val="22"/>
          <w:szCs w:val="22"/>
        </w:rPr>
        <w:t>a realização do projeto foi desenvolvido o seguinte cronograma:</w:t>
      </w:r>
    </w:p>
    <w:p w:rsidR="00334816" w:rsidRDefault="00334816" w:rsidP="003248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3248BB" w:rsidRDefault="003248BB" w:rsidP="003248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3248BB" w:rsidRDefault="003248BB" w:rsidP="003248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3248BB" w:rsidRDefault="003248BB" w:rsidP="003248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334816" w:rsidRDefault="00334816" w:rsidP="0033481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:rsidR="00334816" w:rsidRPr="00334816" w:rsidRDefault="00334816" w:rsidP="0033481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eladeGrade5Escu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141"/>
      </w:tblGrid>
      <w:tr w:rsidR="00334816" w:rsidTr="0033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D3" w:rsidRPr="00334816" w:rsidRDefault="009966D3" w:rsidP="00334816">
            <w:pPr>
              <w:jc w:val="center"/>
              <w:rPr>
                <w:szCs w:val="28"/>
              </w:rPr>
            </w:pPr>
            <w:r w:rsidRPr="00334816">
              <w:rPr>
                <w:szCs w:val="28"/>
              </w:rPr>
              <w:t>Taref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D3" w:rsidRPr="00334816" w:rsidRDefault="009966D3" w:rsidP="00334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34816">
              <w:rPr>
                <w:szCs w:val="28"/>
              </w:rPr>
              <w:t>Prazo (</w:t>
            </w:r>
            <w:proofErr w:type="spellStart"/>
            <w:r w:rsidRPr="00334816">
              <w:rPr>
                <w:szCs w:val="28"/>
              </w:rPr>
              <w:t>hrs</w:t>
            </w:r>
            <w:proofErr w:type="spellEnd"/>
            <w:r w:rsidRPr="00334816">
              <w:rPr>
                <w:szCs w:val="28"/>
              </w:rPr>
              <w:t>)</w:t>
            </w:r>
          </w:p>
        </w:tc>
      </w:tr>
      <w:tr w:rsidR="00334816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9966D3" w:rsidRDefault="009966D3" w:rsidP="009966D3">
            <w:r>
              <w:t>Pesquisa de Mercado</w:t>
            </w:r>
          </w:p>
        </w:tc>
        <w:tc>
          <w:tcPr>
            <w:tcW w:w="3141" w:type="dxa"/>
          </w:tcPr>
          <w:p w:rsidR="009966D3" w:rsidRDefault="002D116A" w:rsidP="00996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334816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9966D3" w:rsidRDefault="009966D3" w:rsidP="009966D3">
            <w:r>
              <w:t>Levantamento de requisitos</w:t>
            </w:r>
          </w:p>
        </w:tc>
        <w:tc>
          <w:tcPr>
            <w:tcW w:w="3141" w:type="dxa"/>
          </w:tcPr>
          <w:p w:rsidR="009966D3" w:rsidRDefault="002D116A" w:rsidP="00996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34816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9966D3" w:rsidRDefault="002B220D" w:rsidP="009966D3">
            <w:r>
              <w:t xml:space="preserve">Criação do escopo </w:t>
            </w:r>
          </w:p>
        </w:tc>
        <w:tc>
          <w:tcPr>
            <w:tcW w:w="3141" w:type="dxa"/>
          </w:tcPr>
          <w:p w:rsidR="009966D3" w:rsidRDefault="002B220D" w:rsidP="00996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334816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Criação do Cronograma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334816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Divisão de tarefas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Desenvolvimento pt-1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 xml:space="preserve">Sprint-1 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Desenvolvimento pt-2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Sprint-2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Desenvolvimento pt-3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Sprint-3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Desenvolvimento pt-4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pPr>
              <w:tabs>
                <w:tab w:val="center" w:pos="1332"/>
              </w:tabs>
            </w:pPr>
            <w:r>
              <w:t>Sprint-4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Desenvolvimento pt-5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Sprint-Final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Realização de Testes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Correção de erros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B220D" w:rsidTr="0033481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</w:tcBorders>
          </w:tcPr>
          <w:p w:rsidR="002B220D" w:rsidRDefault="002B220D" w:rsidP="002B220D">
            <w:r>
              <w:t>Apresentação ao cliente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2B220D" w:rsidTr="0033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left w:val="none" w:sz="0" w:space="0" w:color="auto"/>
              <w:bottom w:val="none" w:sz="0" w:space="0" w:color="auto"/>
            </w:tcBorders>
          </w:tcPr>
          <w:p w:rsidR="002B220D" w:rsidRDefault="002B220D" w:rsidP="002B220D">
            <w:proofErr w:type="spellStart"/>
            <w:r>
              <w:t>Deploy</w:t>
            </w:r>
            <w:proofErr w:type="spellEnd"/>
            <w:r>
              <w:t xml:space="preserve"> e correções</w:t>
            </w:r>
          </w:p>
        </w:tc>
        <w:tc>
          <w:tcPr>
            <w:tcW w:w="3141" w:type="dxa"/>
          </w:tcPr>
          <w:p w:rsidR="002B220D" w:rsidRDefault="002B220D" w:rsidP="002B2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</w:tbl>
    <w:p w:rsidR="00A237C6" w:rsidRDefault="00A237C6" w:rsidP="003248B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34816" w:rsidRDefault="002F74F7" w:rsidP="0033481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cursos</w:t>
      </w:r>
      <w:r w:rsidR="00A237C6">
        <w:rPr>
          <w:rFonts w:ascii="Arial" w:hAnsi="Arial" w:cs="Arial"/>
          <w:b/>
          <w:bCs/>
          <w:color w:val="000000"/>
          <w:sz w:val="22"/>
          <w:szCs w:val="22"/>
        </w:rPr>
        <w:t xml:space="preserve"> para desenvolvimento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3248BB" w:rsidRDefault="003248BB" w:rsidP="003248B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34816" w:rsidRDefault="002B220D" w:rsidP="0033481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34816">
        <w:rPr>
          <w:rFonts w:ascii="Arial" w:hAnsi="Arial" w:cs="Arial"/>
          <w:bCs/>
          <w:color w:val="000000"/>
          <w:sz w:val="22"/>
          <w:szCs w:val="22"/>
        </w:rPr>
        <w:t>Para realização do projeto será utilizado</w:t>
      </w:r>
      <w:r w:rsidR="00A237C6" w:rsidRPr="00334816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334816" w:rsidRPr="00334816" w:rsidRDefault="00334816" w:rsidP="00334816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deGrade5Escura-nfase3"/>
        <w:tblW w:w="8704" w:type="dxa"/>
        <w:tblLook w:val="04A0" w:firstRow="1" w:lastRow="0" w:firstColumn="1" w:lastColumn="0" w:noHBand="0" w:noVBand="1"/>
      </w:tblPr>
      <w:tblGrid>
        <w:gridCol w:w="4352"/>
        <w:gridCol w:w="4352"/>
      </w:tblGrid>
      <w:tr w:rsidR="002B220D" w:rsidTr="0032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3248BB" w:rsidRDefault="002B220D" w:rsidP="003248B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248BB">
              <w:rPr>
                <w:rFonts w:ascii="Arial" w:hAnsi="Arial" w:cs="Arial"/>
                <w:sz w:val="22"/>
                <w:szCs w:val="22"/>
              </w:rPr>
              <w:t>Ferramenta</w:t>
            </w:r>
          </w:p>
        </w:tc>
        <w:tc>
          <w:tcPr>
            <w:tcW w:w="4352" w:type="dxa"/>
          </w:tcPr>
          <w:p w:rsidR="002B220D" w:rsidRPr="003248BB" w:rsidRDefault="002B220D" w:rsidP="003248BB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248BB">
              <w:rPr>
                <w:rFonts w:ascii="Arial" w:hAnsi="Arial" w:cs="Arial"/>
                <w:sz w:val="22"/>
                <w:szCs w:val="22"/>
              </w:rPr>
              <w:t>Uso</w:t>
            </w:r>
          </w:p>
        </w:tc>
      </w:tr>
      <w:tr w:rsidR="002B220D" w:rsidTr="0032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2B220D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4352" w:type="dxa"/>
          </w:tcPr>
          <w:p w:rsidR="002B220D" w:rsidRDefault="002B220D" w:rsidP="002B220D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rsionamento</w:t>
            </w:r>
          </w:p>
        </w:tc>
      </w:tr>
      <w:tr w:rsidR="002B220D" w:rsidTr="00A5235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2B220D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4352" w:type="dxa"/>
          </w:tcPr>
          <w:p w:rsidR="002B220D" w:rsidRDefault="002B220D" w:rsidP="002B220D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rsionamento online, trabalho em grupo</w:t>
            </w:r>
          </w:p>
        </w:tc>
      </w:tr>
      <w:tr w:rsidR="002B220D" w:rsidTr="0032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2B220D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PHP</w:t>
            </w:r>
          </w:p>
        </w:tc>
        <w:tc>
          <w:tcPr>
            <w:tcW w:w="4352" w:type="dxa"/>
          </w:tcPr>
          <w:p w:rsidR="002B220D" w:rsidRDefault="002B220D" w:rsidP="002B220D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nguagem de programação utilizada</w:t>
            </w:r>
          </w:p>
        </w:tc>
      </w:tr>
      <w:tr w:rsidR="002B220D" w:rsidTr="003248B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2B220D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Laravel</w:t>
            </w:r>
          </w:p>
        </w:tc>
        <w:tc>
          <w:tcPr>
            <w:tcW w:w="4352" w:type="dxa"/>
          </w:tcPr>
          <w:p w:rsidR="002B220D" w:rsidRDefault="002B220D" w:rsidP="002B220D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amework para facilitar o desenvolvimento web</w:t>
            </w:r>
          </w:p>
        </w:tc>
      </w:tr>
      <w:tr w:rsidR="002B220D" w:rsidTr="0032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2B220D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Postgres</w:t>
            </w:r>
            <w:proofErr w:type="spellEnd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 xml:space="preserve"> SQL</w:t>
            </w:r>
          </w:p>
        </w:tc>
        <w:tc>
          <w:tcPr>
            <w:tcW w:w="4352" w:type="dxa"/>
          </w:tcPr>
          <w:p w:rsidR="002B220D" w:rsidRDefault="002B220D" w:rsidP="002B220D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anco de dados</w:t>
            </w:r>
          </w:p>
        </w:tc>
      </w:tr>
      <w:tr w:rsidR="002B220D" w:rsidTr="003248B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2B220D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VSCode</w:t>
            </w:r>
            <w:proofErr w:type="spellEnd"/>
          </w:p>
        </w:tc>
        <w:tc>
          <w:tcPr>
            <w:tcW w:w="4352" w:type="dxa"/>
          </w:tcPr>
          <w:p w:rsidR="002B220D" w:rsidRDefault="002B220D" w:rsidP="002B220D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DE para desenvolvimento</w:t>
            </w:r>
          </w:p>
        </w:tc>
      </w:tr>
      <w:tr w:rsidR="002B220D" w:rsidTr="0032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A237C6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LucidChart</w:t>
            </w:r>
            <w:proofErr w:type="spellEnd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 xml:space="preserve"> WEB</w:t>
            </w:r>
          </w:p>
        </w:tc>
        <w:tc>
          <w:tcPr>
            <w:tcW w:w="4352" w:type="dxa"/>
          </w:tcPr>
          <w:p w:rsidR="002B220D" w:rsidRDefault="00A237C6" w:rsidP="002B220D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aboração dos diagramas (classe, uso, fluxo)</w:t>
            </w:r>
          </w:p>
        </w:tc>
      </w:tr>
      <w:tr w:rsidR="002B220D" w:rsidTr="003248B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2B220D" w:rsidRPr="00814C07" w:rsidRDefault="00A237C6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 xml:space="preserve">Microsoft </w:t>
            </w: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4352" w:type="dxa"/>
          </w:tcPr>
          <w:p w:rsidR="002B220D" w:rsidRDefault="00A237C6" w:rsidP="002B220D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ompanhamento do projeto</w:t>
            </w:r>
          </w:p>
        </w:tc>
      </w:tr>
      <w:tr w:rsidR="00A237C6" w:rsidTr="0032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2" w:type="dxa"/>
          </w:tcPr>
          <w:p w:rsidR="00A237C6" w:rsidRPr="00814C07" w:rsidRDefault="00A237C6" w:rsidP="002B220D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814C07">
              <w:rPr>
                <w:rFonts w:ascii="Arial" w:hAnsi="Arial" w:cs="Arial"/>
                <w:b w:val="0"/>
                <w:sz w:val="22"/>
                <w:szCs w:val="22"/>
              </w:rPr>
              <w:t>Kinghost</w:t>
            </w:r>
            <w:proofErr w:type="spellEnd"/>
          </w:p>
        </w:tc>
        <w:tc>
          <w:tcPr>
            <w:tcW w:w="4352" w:type="dxa"/>
          </w:tcPr>
          <w:p w:rsidR="00A237C6" w:rsidRDefault="00A237C6" w:rsidP="002B220D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rviço de hospedagem online</w:t>
            </w:r>
          </w:p>
        </w:tc>
      </w:tr>
    </w:tbl>
    <w:p w:rsidR="002F74F7" w:rsidRDefault="002F74F7"/>
    <w:p w:rsidR="00334816" w:rsidRDefault="00334816" w:rsidP="00A77768">
      <w:pPr>
        <w:pStyle w:val="Ttulo4"/>
        <w:spacing w:before="280" w:beforeAutospacing="0" w:after="8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álise de Riscos:</w:t>
      </w:r>
    </w:p>
    <w:p w:rsidR="00E04F6B" w:rsidRDefault="00A77768" w:rsidP="00E04F6B">
      <w:pPr>
        <w:pStyle w:val="Ttulo4"/>
        <w:numPr>
          <w:ilvl w:val="0"/>
          <w:numId w:val="5"/>
        </w:numPr>
        <w:spacing w:before="280" w:beforeAutospacing="0" w:after="8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lemas:</w:t>
      </w:r>
      <w:r w:rsidR="00E04F6B">
        <w:rPr>
          <w:rFonts w:ascii="Arial" w:hAnsi="Arial" w:cs="Arial"/>
          <w:color w:val="000000"/>
        </w:rPr>
        <w:tab/>
      </w:r>
    </w:p>
    <w:p w:rsidR="00E04F6B" w:rsidRDefault="00E04F6B" w:rsidP="00E04F6B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 w:rsidRPr="00E04F6B">
        <w:rPr>
          <w:rFonts w:ascii="Arial" w:hAnsi="Arial" w:cs="Arial"/>
          <w:b w:val="0"/>
          <w:color w:val="000000"/>
        </w:rPr>
        <w:t>Atraso na entrega das etapas</w:t>
      </w:r>
      <w:r w:rsidR="00AE7829">
        <w:rPr>
          <w:rFonts w:ascii="Arial" w:hAnsi="Arial" w:cs="Arial"/>
          <w:b w:val="0"/>
          <w:color w:val="000000"/>
        </w:rPr>
        <w:t>;</w:t>
      </w:r>
    </w:p>
    <w:p w:rsidR="00AE7829" w:rsidRDefault="00AE7829" w:rsidP="00E04F6B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>Falta de energia;</w:t>
      </w:r>
    </w:p>
    <w:p w:rsidR="00AE7829" w:rsidRDefault="00AE7829" w:rsidP="00E04F6B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Falta de internet;</w:t>
      </w:r>
    </w:p>
    <w:p w:rsidR="00AE7829" w:rsidRDefault="00AE7829" w:rsidP="00E04F6B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lguma ferramenta de desenvolvimento parar de funcionar;</w:t>
      </w:r>
    </w:p>
    <w:p w:rsidR="00AE7829" w:rsidRDefault="00AE7829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lguma ferramenta de gerenciamento parar de funcionar;</w:t>
      </w:r>
    </w:p>
    <w:p w:rsidR="00334816" w:rsidRDefault="00AE7829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Funcionário ficar doente;</w:t>
      </w:r>
    </w:p>
    <w:p w:rsidR="00AE7829" w:rsidRDefault="00AE7829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tualizações nas ferramentas de desenvolvimento.</w:t>
      </w:r>
    </w:p>
    <w:p w:rsidR="00AE7829" w:rsidRDefault="00AE7829" w:rsidP="00AE7829">
      <w:pPr>
        <w:pStyle w:val="Ttulo4"/>
        <w:numPr>
          <w:ilvl w:val="0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 w:rsidRPr="00AE7829">
        <w:rPr>
          <w:rFonts w:ascii="Arial" w:hAnsi="Arial" w:cs="Arial"/>
          <w:b w:val="0"/>
          <w:color w:val="000000"/>
        </w:rPr>
        <w:t>Soluções</w:t>
      </w:r>
      <w:r>
        <w:rPr>
          <w:rFonts w:ascii="Arial" w:hAnsi="Arial" w:cs="Arial"/>
          <w:b w:val="0"/>
          <w:color w:val="000000"/>
        </w:rPr>
        <w:t>:</w:t>
      </w:r>
    </w:p>
    <w:p w:rsidR="00AE7829" w:rsidRDefault="00AE7829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Adaptação da equipe, para reajustar o cronograma e resolver os possíveis problemas que geraram o atraso;</w:t>
      </w:r>
    </w:p>
    <w:p w:rsidR="00AE7829" w:rsidRDefault="00AE7829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Utilizar os notebooks como solução temporária;</w:t>
      </w:r>
    </w:p>
    <w:p w:rsidR="00AE7829" w:rsidRDefault="00AE7829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Verificar com a operadora qual o problema. Rotear internet do celular para o computador;</w:t>
      </w:r>
    </w:p>
    <w:p w:rsidR="00AE7829" w:rsidRDefault="005133DD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Utilizar o </w:t>
      </w:r>
      <w:proofErr w:type="spellStart"/>
      <w:r>
        <w:rPr>
          <w:rFonts w:ascii="Arial" w:hAnsi="Arial" w:cs="Arial"/>
          <w:b w:val="0"/>
          <w:color w:val="000000"/>
        </w:rPr>
        <w:t>github</w:t>
      </w:r>
      <w:proofErr w:type="spellEnd"/>
      <w:r>
        <w:rPr>
          <w:rFonts w:ascii="Arial" w:hAnsi="Arial" w:cs="Arial"/>
          <w:b w:val="0"/>
          <w:color w:val="000000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</w:rPr>
        <w:t>codespace</w:t>
      </w:r>
      <w:proofErr w:type="spellEnd"/>
      <w:r>
        <w:rPr>
          <w:rFonts w:ascii="Arial" w:hAnsi="Arial" w:cs="Arial"/>
          <w:b w:val="0"/>
          <w:color w:val="000000"/>
        </w:rPr>
        <w:t xml:space="preserve">. Utilizar outras </w:t>
      </w:r>
      <w:proofErr w:type="spellStart"/>
      <w:r>
        <w:rPr>
          <w:rFonts w:ascii="Arial" w:hAnsi="Arial" w:cs="Arial"/>
          <w:b w:val="0"/>
          <w:color w:val="000000"/>
        </w:rPr>
        <w:t>IDE’s</w:t>
      </w:r>
      <w:proofErr w:type="spellEnd"/>
      <w:r>
        <w:rPr>
          <w:rFonts w:ascii="Arial" w:hAnsi="Arial" w:cs="Arial"/>
          <w:b w:val="0"/>
          <w:color w:val="000000"/>
        </w:rPr>
        <w:t>;</w:t>
      </w:r>
    </w:p>
    <w:p w:rsidR="005133DD" w:rsidRDefault="005133DD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Utilizar outras ferramentas de gerenciamento como </w:t>
      </w:r>
      <w:proofErr w:type="spellStart"/>
      <w:r>
        <w:rPr>
          <w:rFonts w:ascii="Arial" w:hAnsi="Arial" w:cs="Arial"/>
          <w:b w:val="0"/>
          <w:color w:val="000000"/>
        </w:rPr>
        <w:t>Trello</w:t>
      </w:r>
      <w:proofErr w:type="spellEnd"/>
      <w:r>
        <w:rPr>
          <w:rFonts w:ascii="Arial" w:hAnsi="Arial" w:cs="Arial"/>
          <w:b w:val="0"/>
          <w:color w:val="000000"/>
        </w:rPr>
        <w:t xml:space="preserve">, </w:t>
      </w:r>
      <w:proofErr w:type="spellStart"/>
      <w:r>
        <w:rPr>
          <w:rFonts w:ascii="Arial" w:hAnsi="Arial" w:cs="Arial"/>
          <w:b w:val="0"/>
          <w:color w:val="000000"/>
        </w:rPr>
        <w:t>Canva</w:t>
      </w:r>
      <w:proofErr w:type="spellEnd"/>
      <w:r>
        <w:rPr>
          <w:rFonts w:ascii="Arial" w:hAnsi="Arial" w:cs="Arial"/>
          <w:b w:val="0"/>
          <w:color w:val="000000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</w:rPr>
        <w:t>etc</w:t>
      </w:r>
      <w:proofErr w:type="spellEnd"/>
      <w:r>
        <w:rPr>
          <w:rFonts w:ascii="Arial" w:hAnsi="Arial" w:cs="Arial"/>
          <w:b w:val="0"/>
          <w:color w:val="000000"/>
        </w:rPr>
        <w:t>;</w:t>
      </w:r>
    </w:p>
    <w:p w:rsidR="005133DD" w:rsidRDefault="005133DD" w:rsidP="00AE782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istribuir as tarefas para os outros funcionários;</w:t>
      </w:r>
    </w:p>
    <w:p w:rsidR="000D42B9" w:rsidRDefault="005133DD" w:rsidP="000D42B9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Caso a ferramenta fique inutilizada, busque outras </w:t>
      </w:r>
      <w:r w:rsidRPr="000D42B9">
        <w:rPr>
          <w:rFonts w:ascii="Arial" w:hAnsi="Arial" w:cs="Arial"/>
          <w:b w:val="0"/>
          <w:color w:val="000000"/>
        </w:rPr>
        <w:t>ferramentas</w:t>
      </w:r>
      <w:r>
        <w:rPr>
          <w:rFonts w:ascii="Arial" w:hAnsi="Arial" w:cs="Arial"/>
          <w:b w:val="0"/>
          <w:color w:val="000000"/>
        </w:rPr>
        <w:t xml:space="preserve"> como: </w:t>
      </w:r>
      <w:proofErr w:type="spellStart"/>
      <w:r>
        <w:rPr>
          <w:rFonts w:ascii="Arial" w:hAnsi="Arial" w:cs="Arial"/>
          <w:b w:val="0"/>
          <w:color w:val="000000"/>
        </w:rPr>
        <w:t>Github</w:t>
      </w:r>
      <w:proofErr w:type="spellEnd"/>
      <w:r>
        <w:rPr>
          <w:rFonts w:ascii="Arial" w:hAnsi="Arial" w:cs="Arial"/>
          <w:b w:val="0"/>
          <w:color w:val="000000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</w:rPr>
        <w:t>Codespace</w:t>
      </w:r>
      <w:proofErr w:type="spellEnd"/>
      <w:r>
        <w:rPr>
          <w:rFonts w:ascii="Arial" w:hAnsi="Arial" w:cs="Arial"/>
          <w:b w:val="0"/>
          <w:color w:val="000000"/>
        </w:rPr>
        <w:t xml:space="preserve"> e outras IDE’</w:t>
      </w:r>
    </w:p>
    <w:p w:rsidR="000D42B9" w:rsidRPr="000D42B9" w:rsidRDefault="000D42B9" w:rsidP="000D42B9">
      <w:pPr>
        <w:pStyle w:val="Ttulo4"/>
        <w:numPr>
          <w:ilvl w:val="0"/>
          <w:numId w:val="10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 w:rsidRPr="000D42B9">
        <w:rPr>
          <w:rFonts w:ascii="Arial" w:hAnsi="Arial" w:cs="Arial"/>
          <w:color w:val="000000"/>
        </w:rPr>
        <w:t>Diagramas:</w:t>
      </w:r>
    </w:p>
    <w:p w:rsidR="00837681" w:rsidRDefault="000D42B9" w:rsidP="00837681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</w:rPr>
      </w:pPr>
      <w:r w:rsidRPr="000D42B9">
        <w:rPr>
          <w:rFonts w:ascii="Arial" w:hAnsi="Arial" w:cs="Arial"/>
          <w:b w:val="0"/>
          <w:color w:val="000000"/>
        </w:rPr>
        <w:t>Para melhor visualização do projeto, entre no lin</w:t>
      </w:r>
      <w:r w:rsidR="00837681">
        <w:rPr>
          <w:rFonts w:ascii="Arial" w:hAnsi="Arial" w:cs="Arial"/>
          <w:b w:val="0"/>
          <w:color w:val="000000"/>
        </w:rPr>
        <w:t>k:</w:t>
      </w:r>
    </w:p>
    <w:p w:rsidR="00837681" w:rsidRPr="00837681" w:rsidRDefault="004C499B" w:rsidP="00837681">
      <w:pPr>
        <w:pStyle w:val="Ttulo4"/>
        <w:numPr>
          <w:ilvl w:val="1"/>
          <w:numId w:val="5"/>
        </w:numPr>
        <w:spacing w:before="280" w:beforeAutospacing="0" w:after="80" w:afterAutospacing="0"/>
        <w:rPr>
          <w:rFonts w:ascii="Arial" w:hAnsi="Arial" w:cs="Arial"/>
          <w:b w:val="0"/>
          <w:color w:val="000000"/>
          <w:sz w:val="22"/>
        </w:rPr>
      </w:pPr>
      <w:hyperlink r:id="rId8" w:history="1">
        <w:proofErr w:type="spellStart"/>
        <w:r w:rsidR="00837681" w:rsidRPr="00837681">
          <w:rPr>
            <w:rStyle w:val="Hyperlink"/>
            <w:rFonts w:ascii="Arial" w:hAnsi="Arial" w:cs="Arial"/>
            <w:b w:val="0"/>
            <w:sz w:val="22"/>
          </w:rPr>
          <w:t>Link_visualização_na_LucidChart</w:t>
        </w:r>
        <w:proofErr w:type="spellEnd"/>
      </w:hyperlink>
    </w:p>
    <w:p w:rsidR="000D42B9" w:rsidRDefault="000D42B9" w:rsidP="000D42B9">
      <w:pPr>
        <w:pStyle w:val="PargrafodaLista"/>
        <w:numPr>
          <w:ilvl w:val="0"/>
          <w:numId w:val="11"/>
        </w:numPr>
        <w:rPr>
          <w:b/>
          <w:sz w:val="24"/>
        </w:rPr>
      </w:pPr>
      <w:r w:rsidRPr="00F1025A">
        <w:rPr>
          <w:b/>
          <w:sz w:val="24"/>
        </w:rPr>
        <w:t xml:space="preserve">Classe: </w:t>
      </w:r>
    </w:p>
    <w:p w:rsidR="00F1025A" w:rsidRPr="00837681" w:rsidRDefault="00837681" w:rsidP="00837681">
      <w:pPr>
        <w:ind w:left="1776"/>
        <w:rPr>
          <w:sz w:val="24"/>
        </w:rPr>
      </w:pPr>
      <w:r>
        <w:rPr>
          <w:sz w:val="24"/>
        </w:rPr>
        <w:t>### Imagens na página seguinte: ###</w:t>
      </w:r>
    </w:p>
    <w:p w:rsidR="000D42B9" w:rsidRDefault="000D42B9">
      <w:r w:rsidRPr="000D42B9">
        <w:rPr>
          <w:noProof/>
        </w:rPr>
        <w:lastRenderedPageBreak/>
        <w:drawing>
          <wp:inline distT="0" distB="0" distL="0" distR="0" wp14:anchorId="58AC7FE3" wp14:editId="2BC5BF3F">
            <wp:extent cx="5400040" cy="430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36" w:rsidRPr="00341536" w:rsidRDefault="00341536" w:rsidP="00341536">
      <w:pPr>
        <w:pStyle w:val="PargrafodaLista"/>
        <w:numPr>
          <w:ilvl w:val="0"/>
          <w:numId w:val="12"/>
        </w:numPr>
      </w:pPr>
      <w:r>
        <w:rPr>
          <w:rFonts w:ascii="Arial" w:hAnsi="Arial" w:cs="Arial"/>
          <w:sz w:val="24"/>
        </w:rPr>
        <w:t>Uso</w:t>
      </w:r>
      <w:r w:rsidR="000D42B9" w:rsidRPr="00F1025A">
        <w:rPr>
          <w:rFonts w:ascii="Arial" w:hAnsi="Arial" w:cs="Arial"/>
          <w:sz w:val="24"/>
        </w:rPr>
        <w:t>:</w:t>
      </w:r>
      <w:bookmarkStart w:id="0" w:name="_GoBack"/>
      <w:bookmarkEnd w:id="0"/>
    </w:p>
    <w:p w:rsidR="00341536" w:rsidRPr="00341536" w:rsidRDefault="00341536" w:rsidP="00341536">
      <w:pPr>
        <w:pStyle w:val="PargrafodaLista"/>
      </w:pPr>
      <w:r w:rsidRPr="003415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01B30" wp14:editId="2AE005BD">
                <wp:simplePos x="0" y="0"/>
                <wp:positionH relativeFrom="column">
                  <wp:posOffset>1097915</wp:posOffset>
                </wp:positionH>
                <wp:positionV relativeFrom="paragraph">
                  <wp:posOffset>2769235</wp:posOffset>
                </wp:positionV>
                <wp:extent cx="476250" cy="488950"/>
                <wp:effectExtent l="0" t="38100" r="57150" b="254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87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86.45pt;margin-top:218.05pt;width:37.5pt;height:38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3415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516A2" wp14:editId="4E0215A0">
                <wp:simplePos x="0" y="0"/>
                <wp:positionH relativeFrom="column">
                  <wp:posOffset>1986915</wp:posOffset>
                </wp:positionH>
                <wp:positionV relativeFrom="paragraph">
                  <wp:posOffset>2235835</wp:posOffset>
                </wp:positionV>
                <wp:extent cx="444500" cy="152400"/>
                <wp:effectExtent l="0" t="38100" r="50800" b="190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3882" id="Conector de Seta Reta 7" o:spid="_x0000_s1026" type="#_x0000_t32" style="position:absolute;margin-left:156.45pt;margin-top:176.05pt;width:35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1461135</wp:posOffset>
                </wp:positionV>
                <wp:extent cx="44450" cy="457200"/>
                <wp:effectExtent l="0" t="0" r="317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1C2A7" id="Conector reto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115.05pt" to="222.4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Pr="003415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33487" wp14:editId="4F02C88D">
                <wp:simplePos x="0" y="0"/>
                <wp:positionH relativeFrom="column">
                  <wp:posOffset>2806065</wp:posOffset>
                </wp:positionH>
                <wp:positionV relativeFrom="paragraph">
                  <wp:posOffset>1435734</wp:posOffset>
                </wp:positionV>
                <wp:extent cx="565150" cy="45719"/>
                <wp:effectExtent l="0" t="57150" r="25400" b="5016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60E" id="Conector de Seta Reta 8" o:spid="_x0000_s1026" type="#_x0000_t32" style="position:absolute;margin-left:220.95pt;margin-top:113.05pt;width:44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Pr="003415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C953B" wp14:editId="5DE5CC34">
                <wp:simplePos x="0" y="0"/>
                <wp:positionH relativeFrom="column">
                  <wp:posOffset>3942715</wp:posOffset>
                </wp:positionH>
                <wp:positionV relativeFrom="paragraph">
                  <wp:posOffset>1614169</wp:posOffset>
                </wp:positionV>
                <wp:extent cx="1098550" cy="513715"/>
                <wp:effectExtent l="0" t="0" r="82550" b="5778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513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28ED" id="Conector de Seta Reta 9" o:spid="_x0000_s1026" type="#_x0000_t32" style="position:absolute;margin-left:310.45pt;margin-top:127.1pt;width:86.5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3415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702435</wp:posOffset>
                </wp:positionV>
                <wp:extent cx="609600" cy="1244600"/>
                <wp:effectExtent l="0" t="0" r="76200" b="508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4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E098" id="Conector de Seta Reta 4" o:spid="_x0000_s1026" type="#_x0000_t32" style="position:absolute;margin-left:295.45pt;margin-top:134.05pt;width:48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Pr="003415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5108" wp14:editId="757C6151">
                <wp:simplePos x="0" y="0"/>
                <wp:positionH relativeFrom="column">
                  <wp:posOffset>4679315</wp:posOffset>
                </wp:positionH>
                <wp:positionV relativeFrom="paragraph">
                  <wp:posOffset>2521585</wp:posOffset>
                </wp:positionV>
                <wp:extent cx="469265" cy="615950"/>
                <wp:effectExtent l="0" t="38100" r="64135" b="317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2E62" id="Conector de Seta Reta 5" o:spid="_x0000_s1026" type="#_x0000_t32" style="position:absolute;margin-left:368.45pt;margin-top:198.55pt;width:36.95pt;height:4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Pr="00341536">
        <w:drawing>
          <wp:inline distT="0" distB="0" distL="0" distR="0" wp14:anchorId="57EC889B" wp14:editId="4CAE2713">
            <wp:extent cx="5400040" cy="4258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36" w:rsidRDefault="00341536" w:rsidP="00F1025A">
      <w:pPr>
        <w:pStyle w:val="PargrafodaLista"/>
        <w:numPr>
          <w:ilvl w:val="0"/>
          <w:numId w:val="12"/>
        </w:numPr>
      </w:pPr>
      <w:r>
        <w:lastRenderedPageBreak/>
        <w:t>Fluxo:</w:t>
      </w:r>
    </w:p>
    <w:p w:rsidR="000D42B9" w:rsidRDefault="000D42B9" w:rsidP="00837681">
      <w:pPr>
        <w:pStyle w:val="PargrafodaLista"/>
      </w:pPr>
      <w:r>
        <w:br/>
      </w:r>
      <w:r w:rsidRPr="000D42B9">
        <w:rPr>
          <w:noProof/>
        </w:rPr>
        <w:drawing>
          <wp:inline distT="0" distB="0" distL="0" distR="0" wp14:anchorId="6144C20E" wp14:editId="693DE0CC">
            <wp:extent cx="5400040" cy="3355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36" w:rsidRDefault="00341536" w:rsidP="00837681">
      <w:pPr>
        <w:pStyle w:val="PargrafodaLista"/>
      </w:pPr>
    </w:p>
    <w:p w:rsidR="00341536" w:rsidRDefault="00341536" w:rsidP="00837681">
      <w:pPr>
        <w:pStyle w:val="PargrafodaLista"/>
      </w:pPr>
    </w:p>
    <w:sectPr w:rsidR="0034153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9B" w:rsidRDefault="004C499B" w:rsidP="00334816">
      <w:pPr>
        <w:spacing w:after="0" w:line="240" w:lineRule="auto"/>
      </w:pPr>
      <w:r>
        <w:separator/>
      </w:r>
    </w:p>
  </w:endnote>
  <w:endnote w:type="continuationSeparator" w:id="0">
    <w:p w:rsidR="004C499B" w:rsidRDefault="004C499B" w:rsidP="0033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8BB" w:rsidRPr="003248BB" w:rsidRDefault="003248BB" w:rsidP="003248BB">
    <w:pPr>
      <w:pStyle w:val="Rodap"/>
      <w:jc w:val="right"/>
      <w:rPr>
        <w:rFonts w:ascii="Arial" w:hAnsi="Arial" w:cs="Arial"/>
        <w:sz w:val="18"/>
      </w:rPr>
    </w:pPr>
    <w:r w:rsidRPr="003248BB">
      <w:rPr>
        <w:rFonts w:ascii="Arial" w:hAnsi="Arial" w:cs="Arial"/>
        <w:sz w:val="18"/>
      </w:rPr>
      <w:t>Projeto: Sistema WEB de gerenciamento de empregos e currículos</w:t>
    </w:r>
  </w:p>
  <w:p w:rsidR="003248BB" w:rsidRPr="003248BB" w:rsidRDefault="003248BB" w:rsidP="003248BB">
    <w:pPr>
      <w:pStyle w:val="Rodap"/>
      <w:jc w:val="right"/>
      <w:rPr>
        <w:rFonts w:ascii="Arial" w:hAnsi="Arial" w:cs="Arial"/>
        <w:sz w:val="18"/>
      </w:rPr>
    </w:pPr>
    <w:r w:rsidRPr="003248BB">
      <w:rPr>
        <w:rFonts w:ascii="Arial" w:hAnsi="Arial" w:cs="Arial"/>
        <w:sz w:val="18"/>
      </w:rPr>
      <w:t>Autor: Heitor Rodrigo de Melo Si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9B" w:rsidRDefault="004C499B" w:rsidP="00334816">
      <w:pPr>
        <w:spacing w:after="0" w:line="240" w:lineRule="auto"/>
      </w:pPr>
      <w:r>
        <w:separator/>
      </w:r>
    </w:p>
  </w:footnote>
  <w:footnote w:type="continuationSeparator" w:id="0">
    <w:p w:rsidR="004C499B" w:rsidRDefault="004C499B" w:rsidP="0033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3B2"/>
    <w:multiLevelType w:val="hybridMultilevel"/>
    <w:tmpl w:val="987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7E3"/>
    <w:multiLevelType w:val="multilevel"/>
    <w:tmpl w:val="832C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8014B"/>
    <w:multiLevelType w:val="hybridMultilevel"/>
    <w:tmpl w:val="7C5095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37529"/>
    <w:multiLevelType w:val="hybridMultilevel"/>
    <w:tmpl w:val="F5E63DDC"/>
    <w:lvl w:ilvl="0" w:tplc="0416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4" w15:restartNumberingAfterBreak="0">
    <w:nsid w:val="28241AAF"/>
    <w:multiLevelType w:val="hybridMultilevel"/>
    <w:tmpl w:val="B3C6671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B1B6473"/>
    <w:multiLevelType w:val="hybridMultilevel"/>
    <w:tmpl w:val="B860D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66C07"/>
    <w:multiLevelType w:val="multilevel"/>
    <w:tmpl w:val="20F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D7ED2"/>
    <w:multiLevelType w:val="hybridMultilevel"/>
    <w:tmpl w:val="25549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1EFC"/>
    <w:multiLevelType w:val="hybridMultilevel"/>
    <w:tmpl w:val="B9DE0B1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BD5B53"/>
    <w:multiLevelType w:val="multilevel"/>
    <w:tmpl w:val="AC6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90057"/>
    <w:multiLevelType w:val="hybridMultilevel"/>
    <w:tmpl w:val="5718A0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7104B"/>
    <w:multiLevelType w:val="hybridMultilevel"/>
    <w:tmpl w:val="8E8E564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F7"/>
    <w:rsid w:val="00002BDD"/>
    <w:rsid w:val="000D42B9"/>
    <w:rsid w:val="001A31A2"/>
    <w:rsid w:val="001D29D2"/>
    <w:rsid w:val="002B220D"/>
    <w:rsid w:val="002D116A"/>
    <w:rsid w:val="002F74F7"/>
    <w:rsid w:val="003248BB"/>
    <w:rsid w:val="00334816"/>
    <w:rsid w:val="00341536"/>
    <w:rsid w:val="003F6E3E"/>
    <w:rsid w:val="004C499B"/>
    <w:rsid w:val="005133DD"/>
    <w:rsid w:val="00730EBC"/>
    <w:rsid w:val="007F3327"/>
    <w:rsid w:val="00814C07"/>
    <w:rsid w:val="00837681"/>
    <w:rsid w:val="009966D3"/>
    <w:rsid w:val="00A237C6"/>
    <w:rsid w:val="00A5235B"/>
    <w:rsid w:val="00A77768"/>
    <w:rsid w:val="00A97E68"/>
    <w:rsid w:val="00AE7829"/>
    <w:rsid w:val="00C56D5B"/>
    <w:rsid w:val="00DC6B0C"/>
    <w:rsid w:val="00E04F6B"/>
    <w:rsid w:val="00F1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D17C"/>
  <w15:chartTrackingRefBased/>
  <w15:docId w15:val="{AB267D39-9C5D-4BA9-ABFB-DBE6F2BB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2F74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F74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9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A23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ade5Escura-nfase3">
    <w:name w:val="Grid Table 5 Dark Accent 3"/>
    <w:basedOn w:val="Tabelanormal"/>
    <w:uiPriority w:val="50"/>
    <w:rsid w:val="00334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334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4816"/>
  </w:style>
  <w:style w:type="paragraph" w:styleId="Rodap">
    <w:name w:val="footer"/>
    <w:basedOn w:val="Normal"/>
    <w:link w:val="RodapChar"/>
    <w:uiPriority w:val="99"/>
    <w:unhideWhenUsed/>
    <w:rsid w:val="00334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4816"/>
  </w:style>
  <w:style w:type="character" w:styleId="Hyperlink">
    <w:name w:val="Hyperlink"/>
    <w:basedOn w:val="Fontepargpadro"/>
    <w:uiPriority w:val="99"/>
    <w:unhideWhenUsed/>
    <w:rsid w:val="000D42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42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42B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D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_visualiza&#231;&#227;o_na_LucidCh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728C-76F4-45B9-AFAF-33C0055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arde</dc:creator>
  <cp:keywords/>
  <dc:description/>
  <cp:lastModifiedBy>DevTarde</cp:lastModifiedBy>
  <cp:revision>5</cp:revision>
  <dcterms:created xsi:type="dcterms:W3CDTF">2024-08-09T16:35:00Z</dcterms:created>
  <dcterms:modified xsi:type="dcterms:W3CDTF">2024-08-09T19:20:00Z</dcterms:modified>
</cp:coreProperties>
</file>